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2168" w14:textId="7F749810" w:rsidR="00210B49" w:rsidRPr="006B0635" w:rsidRDefault="00210B49" w:rsidP="00210B49">
      <w:pPr>
        <w:pStyle w:val="Heading1"/>
        <w:shd w:val="clear" w:color="auto" w:fill="FFFFFF"/>
        <w:spacing w:before="120" w:after="120"/>
        <w:rPr>
          <w:rFonts w:ascii="Times New Roman" w:hAnsi="Times New Roman" w:cs="Times New Roman"/>
          <w:color w:val="212121"/>
        </w:rPr>
      </w:pPr>
      <w:r w:rsidRPr="006B0635">
        <w:rPr>
          <w:rFonts w:ascii="Times New Roman" w:hAnsi="Times New Roman" w:cs="Times New Roman"/>
          <w:b/>
          <w:bCs/>
          <w:color w:val="212121"/>
        </w:rPr>
        <w:t>Task 2: Understand and explain what you analyzed in the code. Make a detailed analysis.</w:t>
      </w:r>
    </w:p>
    <w:p w14:paraId="275A62F3" w14:textId="77777777" w:rsidR="00210B49" w:rsidRPr="00D75519" w:rsidRDefault="00210B49" w:rsidP="00210B49">
      <w:pPr>
        <w:rPr>
          <w:rFonts w:ascii="Times New Roman" w:hAnsi="Times New Roman" w:cs="Times New Roman"/>
          <w:sz w:val="24"/>
          <w:szCs w:val="24"/>
        </w:rPr>
      </w:pPr>
    </w:p>
    <w:p w14:paraId="34B3AB03" w14:textId="569959BA" w:rsidR="00210B49" w:rsidRPr="00D75519" w:rsidRDefault="00210B49" w:rsidP="00210B49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Initially, NumPy and matplotlib libraries are imported. Then, datasets and train_test_split are imported from the sklearn library.</w:t>
      </w:r>
    </w:p>
    <w:p w14:paraId="5414269C" w14:textId="4F6513E8" w:rsidR="00E31E26" w:rsidRPr="00D75519" w:rsidRDefault="00E31E26" w:rsidP="00210B49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After the datasets are imported, data is classified using the below methods.</w:t>
      </w:r>
    </w:p>
    <w:p w14:paraId="3829F15A" w14:textId="6E3CFC9B" w:rsidR="0016287F" w:rsidRPr="00D75519" w:rsidRDefault="0016287F" w:rsidP="008677E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Ridge Regression:</w:t>
      </w:r>
    </w:p>
    <w:p w14:paraId="3AB3B78E" w14:textId="73B98617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</w:p>
    <w:p w14:paraId="116DF7EA" w14:textId="77777777" w:rsidR="00C303D9" w:rsidRPr="00D75519" w:rsidRDefault="00E31E26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Ridge Regression is a method</w:t>
      </w:r>
      <w:r w:rsidR="00F00EF7" w:rsidRPr="00D75519">
        <w:rPr>
          <w:rFonts w:ascii="Times New Roman" w:hAnsi="Times New Roman" w:cs="Times New Roman"/>
          <w:sz w:val="24"/>
          <w:szCs w:val="24"/>
        </w:rPr>
        <w:t xml:space="preserve"> used to analyze </w:t>
      </w:r>
      <w:r w:rsidR="00C303D9" w:rsidRPr="00D75519">
        <w:rPr>
          <w:rFonts w:ascii="Times New Roman" w:hAnsi="Times New Roman" w:cs="Times New Roman"/>
          <w:sz w:val="24"/>
          <w:szCs w:val="24"/>
        </w:rPr>
        <w:t xml:space="preserve">multicollinear </w:t>
      </w:r>
      <w:r w:rsidR="00F00EF7" w:rsidRPr="00D75519">
        <w:rPr>
          <w:rFonts w:ascii="Times New Roman" w:hAnsi="Times New Roman" w:cs="Times New Roman"/>
          <w:sz w:val="24"/>
          <w:szCs w:val="24"/>
        </w:rPr>
        <w:t>data</w:t>
      </w:r>
      <w:r w:rsidR="00C303D9" w:rsidRPr="00D755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5A2641" w14:textId="77588D88" w:rsidR="00E31E26" w:rsidRPr="00D75519" w:rsidRDefault="00C303D9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In the code, initially “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make.regression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>” function is used to generate a random regression problem. Then, train_test_split is used to split the data into random training and test set.</w:t>
      </w:r>
    </w:p>
    <w:p w14:paraId="1E6E8FCA" w14:textId="676746E3" w:rsidR="00C303D9" w:rsidRPr="00D75519" w:rsidRDefault="00C303D9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Then, 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scatter</w:t>
      </w:r>
      <w:r w:rsidR="003F4ED1" w:rsidRPr="00D755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4ED1" w:rsidRPr="00D75519">
        <w:rPr>
          <w:rFonts w:ascii="Times New Roman" w:hAnsi="Times New Roman" w:cs="Times New Roman"/>
          <w:sz w:val="24"/>
          <w:szCs w:val="24"/>
        </w:rPr>
        <w:t>)</w:t>
      </w:r>
      <w:r w:rsidRPr="00D75519">
        <w:rPr>
          <w:rFonts w:ascii="Times New Roman" w:hAnsi="Times New Roman" w:cs="Times New Roman"/>
          <w:sz w:val="24"/>
          <w:szCs w:val="24"/>
        </w:rPr>
        <w:t xml:space="preserve"> is used to plot a scatter plot of training data and the plot is displayed using the show() function.</w:t>
      </w:r>
    </w:p>
    <w:p w14:paraId="19F38CC2" w14:textId="00174E55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F35FB" wp14:editId="648DCAF1">
            <wp:extent cx="5943600" cy="289687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BA85" w14:textId="16D4288A" w:rsidR="003F4ED1" w:rsidRPr="00D75519" w:rsidRDefault="006B20F0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Here, we train the model and predict outputs. The </w:t>
      </w:r>
      <w:proofErr w:type="spellStart"/>
      <w:r w:rsidR="003F4ED1" w:rsidRPr="00D75519">
        <w:rPr>
          <w:rFonts w:ascii="Times New Roman" w:hAnsi="Times New Roman" w:cs="Times New Roman"/>
          <w:sz w:val="24"/>
          <w:szCs w:val="24"/>
        </w:rPr>
        <w:t>RidgeRegressor</w:t>
      </w:r>
      <w:proofErr w:type="spellEnd"/>
      <w:r w:rsidR="003F4ED1" w:rsidRPr="00D75519">
        <w:rPr>
          <w:rFonts w:ascii="Times New Roman" w:hAnsi="Times New Roman" w:cs="Times New Roman"/>
          <w:sz w:val="24"/>
          <w:szCs w:val="24"/>
        </w:rPr>
        <w:t xml:space="preserve"> function is imported from the </w:t>
      </w:r>
      <w:proofErr w:type="spellStart"/>
      <w:r w:rsidR="003F4ED1" w:rsidRPr="00D75519">
        <w:rPr>
          <w:rFonts w:ascii="Times New Roman" w:hAnsi="Times New Roman" w:cs="Times New Roman"/>
          <w:sz w:val="24"/>
          <w:szCs w:val="24"/>
        </w:rPr>
        <w:t>ridge_regressor</w:t>
      </w:r>
      <w:proofErr w:type="spellEnd"/>
      <w:r w:rsidR="003F4ED1" w:rsidRPr="00D75519">
        <w:rPr>
          <w:rFonts w:ascii="Times New Roman" w:hAnsi="Times New Roman" w:cs="Times New Roman"/>
          <w:sz w:val="24"/>
          <w:szCs w:val="24"/>
        </w:rPr>
        <w:t xml:space="preserve"> file. The fit function is called using the training set data. </w:t>
      </w:r>
      <w:r w:rsidR="005961DB" w:rsidRPr="00D75519">
        <w:rPr>
          <w:rFonts w:ascii="Times New Roman" w:hAnsi="Times New Roman" w:cs="Times New Roman"/>
          <w:sz w:val="24"/>
          <w:szCs w:val="24"/>
        </w:rPr>
        <w:t xml:space="preserve">Then the output is predicted using the </w:t>
      </w:r>
      <w:proofErr w:type="gramStart"/>
      <w:r w:rsidR="005961DB" w:rsidRPr="00D75519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="005961DB" w:rsidRPr="00D75519">
        <w:rPr>
          <w:rFonts w:ascii="Times New Roman" w:hAnsi="Times New Roman" w:cs="Times New Roman"/>
          <w:sz w:val="24"/>
          <w:szCs w:val="24"/>
        </w:rPr>
        <w:t xml:space="preserve">) function. Finally, the scatter plot is marked using test data and predicted data and displayed using the </w:t>
      </w:r>
      <w:proofErr w:type="gramStart"/>
      <w:r w:rsidR="005961DB" w:rsidRPr="00D75519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="005961DB" w:rsidRPr="00D75519">
        <w:rPr>
          <w:rFonts w:ascii="Times New Roman" w:hAnsi="Times New Roman" w:cs="Times New Roman"/>
          <w:sz w:val="24"/>
          <w:szCs w:val="24"/>
        </w:rPr>
        <w:t>) function.</w:t>
      </w:r>
    </w:p>
    <w:p w14:paraId="5221FD6E" w14:textId="7D0438CD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</w:p>
    <w:p w14:paraId="26041A7E" w14:textId="607F3EAC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C9E1EE" wp14:editId="04FBA060">
            <wp:extent cx="5943600" cy="3550285"/>
            <wp:effectExtent l="0" t="0" r="0" b="0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2EF2" w14:textId="699EFA7B" w:rsidR="005961DB" w:rsidRPr="00D75519" w:rsidRDefault="005961DB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Below is the logic for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RegressionRegressor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617966E5" w14:textId="6D003C40" w:rsidR="0016287F" w:rsidRPr="00D75519" w:rsidRDefault="005961DB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821C1" wp14:editId="3A47FC09">
            <wp:extent cx="5943600" cy="1292225"/>
            <wp:effectExtent l="0" t="0" r="0" b="3175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B566" w14:textId="17F076DF" w:rsidR="0016287F" w:rsidRPr="00D75519" w:rsidRDefault="0016287F" w:rsidP="008677E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Gaussian process:</w:t>
      </w:r>
    </w:p>
    <w:p w14:paraId="7F0CF7B0" w14:textId="2F87215C" w:rsidR="00401474" w:rsidRPr="00D75519" w:rsidRDefault="00401474" w:rsidP="00401474">
      <w:pPr>
        <w:rPr>
          <w:rFonts w:ascii="Times New Roman" w:hAnsi="Times New Roman" w:cs="Times New Roman"/>
          <w:sz w:val="24"/>
          <w:szCs w:val="24"/>
        </w:rPr>
      </w:pPr>
    </w:p>
    <w:p w14:paraId="6E179B2A" w14:textId="641F7017" w:rsidR="00401474" w:rsidRPr="00D75519" w:rsidRDefault="00401474" w:rsidP="00401474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The Gaussian regression </w:t>
      </w:r>
      <w:r w:rsidRPr="00D755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lculates the probability distribution over all admissible functions that fit the data</w:t>
      </w:r>
    </w:p>
    <w:p w14:paraId="251C00EB" w14:textId="7F8ED08D" w:rsidR="00401474" w:rsidRPr="00D75519" w:rsidRDefault="00401474" w:rsidP="00401474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itially, time steps are initialized that are later used for creating training and test datasets using </w:t>
      </w:r>
      <w:r w:rsidR="006E239C" w:rsidRPr="00D755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</w:t>
      </w:r>
      <w:r w:rsidRPr="00D755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ain_test_split function, which splits the training and test data randomly. Then, a Scatter plot is displayed when plotted with training data.</w:t>
      </w:r>
    </w:p>
    <w:p w14:paraId="4D7F3B54" w14:textId="4097FD56" w:rsidR="006E239C" w:rsidRPr="00D75519" w:rsidRDefault="0016287F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910BB" wp14:editId="29BFC71E">
            <wp:extent cx="5943600" cy="37211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A675" w14:textId="09638325" w:rsidR="006E239C" w:rsidRPr="00D75519" w:rsidRDefault="006E239C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Here, we train the model and predict outputs. The GaussianRegressor function is imported from the gaussian_regressor file. The fit function is called using the training set data. Then the output is predicted using the 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 xml:space="preserve">) function. Finally, the scatter plot is marked using test data and predicted data and displayed using the show () function. </w:t>
      </w:r>
    </w:p>
    <w:p w14:paraId="3F4E4CC6" w14:textId="053919A3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EF86B" wp14:editId="796DD2B3">
            <wp:extent cx="5943600" cy="3629025"/>
            <wp:effectExtent l="0" t="0" r="0" b="952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2C7A" w14:textId="7CB6CEA8" w:rsidR="00690B9D" w:rsidRPr="00D75519" w:rsidRDefault="00690B9D" w:rsidP="00690B9D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Below is the logic for </w:t>
      </w:r>
      <w:r w:rsidR="00401474" w:rsidRPr="00D75519">
        <w:rPr>
          <w:rFonts w:ascii="Times New Roman" w:hAnsi="Times New Roman" w:cs="Times New Roman"/>
          <w:sz w:val="24"/>
          <w:szCs w:val="24"/>
        </w:rPr>
        <w:t>Gaussian</w:t>
      </w:r>
      <w:r w:rsidRPr="00D75519">
        <w:rPr>
          <w:rFonts w:ascii="Times New Roman" w:hAnsi="Times New Roman" w:cs="Times New Roman"/>
          <w:sz w:val="24"/>
          <w:szCs w:val="24"/>
        </w:rPr>
        <w:t>Regressor Function.</w:t>
      </w:r>
    </w:p>
    <w:p w14:paraId="7A993862" w14:textId="1DDF8B62" w:rsidR="0016287F" w:rsidRPr="00D75519" w:rsidRDefault="00401474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2EF6B" wp14:editId="7AEAACB4">
            <wp:extent cx="5943600" cy="297751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4610" w14:textId="10DCFBD3" w:rsidR="0016287F" w:rsidRPr="00D75519" w:rsidRDefault="0016287F" w:rsidP="00DC149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SVM:</w:t>
      </w:r>
    </w:p>
    <w:p w14:paraId="08B596B6" w14:textId="7EA8129B" w:rsidR="00DC149B" w:rsidRPr="00000416" w:rsidRDefault="00DC149B" w:rsidP="00DC149B">
      <w:pPr>
        <w:rPr>
          <w:rFonts w:ascii="Times New Roman" w:hAnsi="Times New Roman" w:cs="Times New Roman"/>
          <w:sz w:val="24"/>
          <w:szCs w:val="24"/>
        </w:rPr>
      </w:pPr>
    </w:p>
    <w:p w14:paraId="10DEB694" w14:textId="145E2200" w:rsidR="00000416" w:rsidRPr="00000416" w:rsidRDefault="00EC1AEF" w:rsidP="00DC1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Note: </w:t>
      </w:r>
      <w:r w:rsidR="00000416" w:rsidRPr="000004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pport vector machines (SVMs) are supervised machine learning algorithms for outlier detection, regression, and classification that are both powerful and adaptable.</w:t>
      </w:r>
    </w:p>
    <w:p w14:paraId="4D26CC5F" w14:textId="7C21A4DA" w:rsidR="000950B1" w:rsidRPr="00D75519" w:rsidRDefault="000950B1" w:rsidP="000950B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Initially, data set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wine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>) is loaded into the variable</w:t>
      </w:r>
      <w:r w:rsidRPr="00D755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later used for creating training and test datasets using the train_test_split function, which splits the training and test data randomly. </w:t>
      </w:r>
    </w:p>
    <w:p w14:paraId="647B2623" w14:textId="6A017F07" w:rsidR="000950B1" w:rsidRPr="00D75519" w:rsidRDefault="000950B1" w:rsidP="000950B1">
      <w:pPr>
        <w:rPr>
          <w:rFonts w:ascii="Times New Roman" w:hAnsi="Times New Roman" w:cs="Times New Roman"/>
          <w:sz w:val="24"/>
          <w:szCs w:val="24"/>
        </w:rPr>
      </w:pPr>
    </w:p>
    <w:p w14:paraId="6372ED72" w14:textId="4095C2D3" w:rsidR="000950B1" w:rsidRPr="00D75519" w:rsidRDefault="000950B1" w:rsidP="000950B1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Now, we train the model and predict outputs. The SVM function is imported from the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svm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file. The fit function is called using the training set data. Then the output is predicted using the 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 xml:space="preserve">) function. Finally, </w:t>
      </w:r>
      <w:r w:rsidR="008D41C7" w:rsidRPr="00D75519">
        <w:rPr>
          <w:rFonts w:ascii="Times New Roman" w:hAnsi="Times New Roman" w:cs="Times New Roman"/>
          <w:sz w:val="24"/>
          <w:szCs w:val="24"/>
        </w:rPr>
        <w:t>test data is evaluated using test data to generate accuracy.</w:t>
      </w:r>
      <w:r w:rsidRPr="00D75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3B1BF" w14:textId="77777777" w:rsidR="000950B1" w:rsidRPr="00D75519" w:rsidRDefault="000950B1" w:rsidP="00DC149B">
      <w:pPr>
        <w:rPr>
          <w:rFonts w:ascii="Times New Roman" w:hAnsi="Times New Roman" w:cs="Times New Roman"/>
          <w:sz w:val="24"/>
          <w:szCs w:val="24"/>
        </w:rPr>
      </w:pPr>
    </w:p>
    <w:p w14:paraId="4DC2020C" w14:textId="7F607F95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0413A" wp14:editId="50EF175F">
            <wp:extent cx="5943600" cy="2955925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82CC" w14:textId="51BEBFC9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</w:p>
    <w:p w14:paraId="1DD07616" w14:textId="3D5CD41C" w:rsidR="000950B1" w:rsidRPr="00D75519" w:rsidRDefault="000950B1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Below is the logic for SVM Function.</w:t>
      </w:r>
    </w:p>
    <w:p w14:paraId="3DF4A58D" w14:textId="7825846C" w:rsidR="0016287F" w:rsidRPr="00D75519" w:rsidRDefault="000950B1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60A43" wp14:editId="771AF16D">
            <wp:extent cx="5943600" cy="347218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972D" w14:textId="56D1CF75" w:rsidR="0016287F" w:rsidRPr="00D75519" w:rsidRDefault="0016287F" w:rsidP="00DC149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Decision tree:</w:t>
      </w:r>
    </w:p>
    <w:p w14:paraId="4A10A5AD" w14:textId="08F419EF" w:rsidR="0016287F" w:rsidRDefault="0016287F">
      <w:pPr>
        <w:rPr>
          <w:rFonts w:ascii="Times New Roman" w:hAnsi="Times New Roman" w:cs="Times New Roman"/>
          <w:sz w:val="24"/>
          <w:szCs w:val="24"/>
        </w:rPr>
      </w:pPr>
    </w:p>
    <w:p w14:paraId="1793A96A" w14:textId="665C1F82" w:rsidR="00EC1AEF" w:rsidRPr="00EC1AEF" w:rsidRDefault="00EC1A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Note: </w:t>
      </w:r>
      <w:r w:rsidRPr="00EC1AE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Decision Trees</w:t>
      </w:r>
      <w:r w:rsidRPr="00EC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re a non-parametric supervised learning method use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 </w:t>
      </w:r>
      <w:hyperlink r:id="rId13" w:anchor="tree-classification" w:history="1">
        <w:r w:rsidRPr="00EC1AEF">
          <w:rPr>
            <w:rStyle w:val="std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classification</w:t>
        </w:r>
      </w:hyperlink>
      <w:r w:rsidRPr="00EC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nd </w:t>
      </w:r>
      <w:hyperlink r:id="rId14" w:anchor="tree-regression" w:history="1">
        <w:r w:rsidRPr="00EC1AEF">
          <w:rPr>
            <w:rStyle w:val="std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regression</w:t>
        </w:r>
      </w:hyperlink>
      <w:r w:rsidRPr="00EC1A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goal is to create a model that predicts the value of a target variable by learning simple decision rules inferred from the data features.</w:t>
      </w:r>
    </w:p>
    <w:p w14:paraId="2065DD18" w14:textId="0B779453" w:rsidR="008D41C7" w:rsidRPr="00D75519" w:rsidRDefault="008D41C7" w:rsidP="008D41C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Initially, data set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>) is loaded into the variable</w:t>
      </w:r>
      <w:r w:rsidRPr="00D755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later used for creating training and test datasets using the train_test_split function, which splits the training and test data randomly. </w:t>
      </w:r>
    </w:p>
    <w:p w14:paraId="7EDF9664" w14:textId="3B2FF395" w:rsidR="008D41C7" w:rsidRPr="00D75519" w:rsidRDefault="008D41C7" w:rsidP="008D41C7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Now, we train the model and predict outputs. The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DecisionTree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function is imported from the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decision_tree</w:t>
      </w:r>
      <w:proofErr w:type="spellEnd"/>
      <w:r w:rsidR="00E26458">
        <w:rPr>
          <w:rFonts w:ascii="Times New Roman" w:hAnsi="Times New Roman" w:cs="Times New Roman"/>
          <w:sz w:val="24"/>
          <w:szCs w:val="24"/>
        </w:rPr>
        <w:t xml:space="preserve"> </w:t>
      </w:r>
      <w:r w:rsidRPr="00D75519">
        <w:rPr>
          <w:rFonts w:ascii="Times New Roman" w:hAnsi="Times New Roman" w:cs="Times New Roman"/>
          <w:sz w:val="24"/>
          <w:szCs w:val="24"/>
        </w:rPr>
        <w:t xml:space="preserve">file. The fit function is called using the training set data. Then the output is predicted using the 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 xml:space="preserve">) function. Finally, test data is evaluated using test data to generate accuracy. </w:t>
      </w:r>
    </w:p>
    <w:p w14:paraId="34F0010D" w14:textId="77777777" w:rsidR="008D41C7" w:rsidRPr="00D75519" w:rsidRDefault="008D41C7">
      <w:pPr>
        <w:rPr>
          <w:rFonts w:ascii="Times New Roman" w:hAnsi="Times New Roman" w:cs="Times New Roman"/>
          <w:sz w:val="24"/>
          <w:szCs w:val="24"/>
        </w:rPr>
      </w:pPr>
    </w:p>
    <w:p w14:paraId="47B9F322" w14:textId="4894A45C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158F0" wp14:editId="2F617365">
            <wp:extent cx="5943600" cy="291465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3FE2" w14:textId="547C6647" w:rsidR="0016287F" w:rsidRPr="00D75519" w:rsidRDefault="008D41C7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Below is the logic for Decision Tree.</w:t>
      </w:r>
    </w:p>
    <w:p w14:paraId="436C94B3" w14:textId="77777777" w:rsidR="008D41C7" w:rsidRPr="00D75519" w:rsidRDefault="008D41C7">
      <w:pPr>
        <w:rPr>
          <w:rFonts w:ascii="Times New Roman" w:hAnsi="Times New Roman" w:cs="Times New Roman"/>
          <w:sz w:val="24"/>
          <w:szCs w:val="24"/>
        </w:rPr>
      </w:pPr>
    </w:p>
    <w:p w14:paraId="26ECF8E8" w14:textId="6C15AF39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</w:p>
    <w:p w14:paraId="16F020D6" w14:textId="4F150B97" w:rsidR="0016287F" w:rsidRPr="00D75519" w:rsidRDefault="0016287F" w:rsidP="00DC149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Naive Bayes:</w:t>
      </w:r>
    </w:p>
    <w:p w14:paraId="617F1E52" w14:textId="7A4B0B3A" w:rsidR="0016287F" w:rsidRDefault="0016287F">
      <w:pPr>
        <w:rPr>
          <w:rFonts w:ascii="Times New Roman" w:hAnsi="Times New Roman" w:cs="Times New Roman"/>
          <w:sz w:val="24"/>
          <w:szCs w:val="24"/>
        </w:rPr>
      </w:pPr>
    </w:p>
    <w:p w14:paraId="2BFAADE0" w14:textId="760D8830" w:rsidR="00EC1AEF" w:rsidRPr="00D75519" w:rsidRDefault="00EC1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>
        <w:rPr>
          <w:rFonts w:ascii="Roboto" w:hAnsi="Roboto"/>
          <w:color w:val="202124"/>
          <w:shd w:val="clear" w:color="auto" w:fill="FFFFFF"/>
        </w:rPr>
        <w:t> </w:t>
      </w:r>
      <w:r w:rsidRPr="00EC1A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t is useful for making predictions and forecasting data based on historical results</w:t>
      </w:r>
    </w:p>
    <w:p w14:paraId="593A8958" w14:textId="335D66AA" w:rsidR="008D41C7" w:rsidRPr="00D75519" w:rsidRDefault="008D41C7" w:rsidP="008D41C7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Initially, data set fetch_20newsgroups with categories </w:t>
      </w:r>
      <w:r w:rsidRPr="00D75519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proofErr w:type="gramStart"/>
      <w:r w:rsidRPr="00D75519">
        <w:rPr>
          <w:rFonts w:ascii="Times New Roman" w:eastAsia="Times New Roman" w:hAnsi="Times New Roman" w:cs="Times New Roman"/>
          <w:color w:val="A31515"/>
          <w:sz w:val="24"/>
          <w:szCs w:val="24"/>
        </w:rPr>
        <w:t>comp.graphics</w:t>
      </w:r>
      <w:proofErr w:type="spellEnd"/>
      <w:proofErr w:type="gramEnd"/>
      <w:r w:rsidRPr="00D75519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' </w:t>
      </w:r>
      <w:r w:rsidRPr="00D75519">
        <w:rPr>
          <w:rFonts w:ascii="Times New Roman" w:eastAsia="Times New Roman" w:hAnsi="Times New Roman" w:cs="Times New Roman"/>
          <w:color w:val="000000"/>
          <w:sz w:val="24"/>
          <w:szCs w:val="24"/>
        </w:rPr>
        <w:t>and </w:t>
      </w:r>
      <w:r w:rsidRPr="00D75519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D75519">
        <w:rPr>
          <w:rFonts w:ascii="Times New Roman" w:eastAsia="Times New Roman" w:hAnsi="Times New Roman" w:cs="Times New Roman"/>
          <w:color w:val="A31515"/>
          <w:sz w:val="24"/>
          <w:szCs w:val="24"/>
        </w:rPr>
        <w:t>sci.med</w:t>
      </w:r>
      <w:proofErr w:type="spellEnd"/>
      <w:r w:rsidRPr="00D75519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</w:p>
    <w:p w14:paraId="6F66479A" w14:textId="0E788C8C" w:rsidR="008D41C7" w:rsidRPr="00D75519" w:rsidRDefault="008D41C7" w:rsidP="008D41C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5519">
        <w:rPr>
          <w:rFonts w:ascii="Times New Roman" w:hAnsi="Times New Roman" w:cs="Times New Roman"/>
          <w:sz w:val="24"/>
          <w:szCs w:val="24"/>
        </w:rPr>
        <w:t>are loaded into the dataset variable</w:t>
      </w:r>
      <w:r w:rsidRPr="00D755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later used for creating training and test datasets using the train_test_split function, which splits the training and test data randomly. </w:t>
      </w:r>
    </w:p>
    <w:p w14:paraId="41D5D1A9" w14:textId="670F3DF7" w:rsidR="008D41C7" w:rsidRPr="00D75519" w:rsidRDefault="008D41C7" w:rsidP="008D41C7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Now, we train the model and predict outputs. The </w:t>
      </w:r>
      <w:proofErr w:type="spellStart"/>
      <w:r w:rsidR="007159B8" w:rsidRPr="00D75519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function is imported from the </w:t>
      </w:r>
      <w:proofErr w:type="spellStart"/>
      <w:r w:rsidR="007159B8" w:rsidRPr="00D75519">
        <w:rPr>
          <w:rFonts w:ascii="Times New Roman" w:hAnsi="Times New Roman" w:cs="Times New Roman"/>
          <w:sz w:val="24"/>
          <w:szCs w:val="24"/>
        </w:rPr>
        <w:t>naïve_bayes</w:t>
      </w:r>
      <w:proofErr w:type="spellEnd"/>
      <w:r w:rsidR="007159B8" w:rsidRPr="00D75519">
        <w:rPr>
          <w:rFonts w:ascii="Times New Roman" w:hAnsi="Times New Roman" w:cs="Times New Roman"/>
          <w:sz w:val="24"/>
          <w:szCs w:val="24"/>
        </w:rPr>
        <w:t xml:space="preserve"> </w:t>
      </w:r>
      <w:r w:rsidRPr="00D75519">
        <w:rPr>
          <w:rFonts w:ascii="Times New Roman" w:hAnsi="Times New Roman" w:cs="Times New Roman"/>
          <w:sz w:val="24"/>
          <w:szCs w:val="24"/>
        </w:rPr>
        <w:t xml:space="preserve">file. The fit function is called using the training set data. Then the output is predicted using the 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 xml:space="preserve">) function. Finally, test data is evaluated using test data to generate accuracy. </w:t>
      </w:r>
    </w:p>
    <w:p w14:paraId="604AD5D6" w14:textId="77777777" w:rsidR="008D41C7" w:rsidRPr="00D75519" w:rsidRDefault="008D41C7">
      <w:pPr>
        <w:rPr>
          <w:rFonts w:ascii="Times New Roman" w:hAnsi="Times New Roman" w:cs="Times New Roman"/>
          <w:sz w:val="24"/>
          <w:szCs w:val="24"/>
        </w:rPr>
      </w:pPr>
    </w:p>
    <w:p w14:paraId="775BD7E3" w14:textId="756A89F3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F37EE" wp14:editId="548C284E">
            <wp:extent cx="5943600" cy="298069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3746" w14:textId="4B19320E" w:rsidR="0016287F" w:rsidRPr="00D75519" w:rsidRDefault="007159B8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Below is the code for naive Bayes.</w:t>
      </w:r>
    </w:p>
    <w:p w14:paraId="541489D1" w14:textId="3AB20D20" w:rsidR="007159B8" w:rsidRPr="00D75519" w:rsidRDefault="007159B8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E6030" wp14:editId="6C84A856">
            <wp:extent cx="5943600" cy="324294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7F3" w14:textId="1F153FFC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</w:p>
    <w:p w14:paraId="0D445DB3" w14:textId="4DE6D4D3" w:rsidR="0016287F" w:rsidRPr="00D75519" w:rsidRDefault="00640DE3" w:rsidP="00DC149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Gaussian Bayes:</w:t>
      </w:r>
    </w:p>
    <w:p w14:paraId="42E95407" w14:textId="1ACD89AB" w:rsidR="00640DE3" w:rsidRDefault="00640DE3">
      <w:pPr>
        <w:rPr>
          <w:rFonts w:ascii="Times New Roman" w:hAnsi="Times New Roman" w:cs="Times New Roman"/>
          <w:sz w:val="24"/>
          <w:szCs w:val="24"/>
        </w:rPr>
      </w:pPr>
    </w:p>
    <w:p w14:paraId="5A27384A" w14:textId="4B74DCA7" w:rsidR="00021FCC" w:rsidRPr="00D75519" w:rsidRDefault="0002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Pr="00021FC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ussian Naïve Bayes is used when we assume all the continuous variables associated with each feature to be distributed according to Gaussian Distribution.</w:t>
      </w:r>
    </w:p>
    <w:p w14:paraId="1EC6F7B9" w14:textId="77777777" w:rsidR="006D5472" w:rsidRPr="00D75519" w:rsidRDefault="006D5472" w:rsidP="006D547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Initially, data set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wine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>) is loaded into the variable</w:t>
      </w:r>
      <w:r w:rsidRPr="00D755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later used for creating training and test datasets using the train_test_split function, which splits the training and test data randomly. </w:t>
      </w:r>
    </w:p>
    <w:p w14:paraId="521A2E93" w14:textId="77777777" w:rsidR="006D5472" w:rsidRPr="00D75519" w:rsidRDefault="006D5472" w:rsidP="006D5472">
      <w:pPr>
        <w:rPr>
          <w:rFonts w:ascii="Times New Roman" w:hAnsi="Times New Roman" w:cs="Times New Roman"/>
          <w:sz w:val="24"/>
          <w:szCs w:val="24"/>
        </w:rPr>
      </w:pPr>
    </w:p>
    <w:p w14:paraId="3D84BD8D" w14:textId="65209836" w:rsidR="006D5472" w:rsidRPr="00D75519" w:rsidRDefault="006D5472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Now, we train the model and predict outputs. The </w:t>
      </w:r>
      <w:proofErr w:type="spellStart"/>
      <w:r w:rsidR="003F1F5E" w:rsidRPr="00D75519">
        <w:rPr>
          <w:rFonts w:ascii="Times New Roman" w:hAnsi="Times New Roman" w:cs="Times New Roman"/>
          <w:sz w:val="24"/>
          <w:szCs w:val="24"/>
        </w:rPr>
        <w:t>GaussianBayes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function is imported from the </w:t>
      </w:r>
      <w:proofErr w:type="spellStart"/>
      <w:r w:rsidR="003F1F5E" w:rsidRPr="00D75519">
        <w:rPr>
          <w:rFonts w:ascii="Times New Roman" w:hAnsi="Times New Roman" w:cs="Times New Roman"/>
          <w:sz w:val="24"/>
          <w:szCs w:val="24"/>
        </w:rPr>
        <w:t>gaussian_bayes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file. The fit function is called using the training set data. Then the output is predicted using the 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 xml:space="preserve">) function. Finally, test data is evaluated using test data to generate accuracy. </w:t>
      </w:r>
    </w:p>
    <w:p w14:paraId="6DFA3210" w14:textId="0169417D" w:rsidR="00DC149B" w:rsidRPr="00D75519" w:rsidRDefault="00DC149B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3D300" wp14:editId="116FF94B">
            <wp:extent cx="5943600" cy="292354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FE93" w14:textId="6B996AE2" w:rsidR="006D5472" w:rsidRPr="00D75519" w:rsidRDefault="006D5472" w:rsidP="006D5472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Below is the code for </w:t>
      </w:r>
      <w:r w:rsidR="003F1F5E" w:rsidRPr="00D75519">
        <w:rPr>
          <w:rFonts w:ascii="Times New Roman" w:hAnsi="Times New Roman" w:cs="Times New Roman"/>
          <w:sz w:val="24"/>
          <w:szCs w:val="24"/>
        </w:rPr>
        <w:t xml:space="preserve">the </w:t>
      </w:r>
      <w:r w:rsidRPr="00D75519">
        <w:rPr>
          <w:rFonts w:ascii="Times New Roman" w:hAnsi="Times New Roman" w:cs="Times New Roman"/>
          <w:sz w:val="24"/>
          <w:szCs w:val="24"/>
        </w:rPr>
        <w:t>Gaussian Bayes function.</w:t>
      </w:r>
    </w:p>
    <w:p w14:paraId="3E02066B" w14:textId="1A9D1018" w:rsidR="006D5472" w:rsidRPr="00D75519" w:rsidRDefault="006D5472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F2B1C" wp14:editId="18B9DBF3">
            <wp:extent cx="5943600" cy="3329305"/>
            <wp:effectExtent l="0" t="0" r="0" b="444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E35D" w14:textId="526A627E" w:rsidR="00640DE3" w:rsidRDefault="00640DE3" w:rsidP="00DC149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k-mean</w:t>
      </w:r>
    </w:p>
    <w:p w14:paraId="56515E4E" w14:textId="0A9BAAB5" w:rsidR="002D631E" w:rsidRDefault="002D631E" w:rsidP="002D631E"/>
    <w:p w14:paraId="47616847" w14:textId="16582BED" w:rsidR="002D631E" w:rsidRPr="002D631E" w:rsidRDefault="002D631E" w:rsidP="002D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7"/>
          <w:szCs w:val="27"/>
        </w:rPr>
      </w:pPr>
      <w:r w:rsidRPr="002D631E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Note: </w:t>
      </w:r>
      <w:r w:rsidRPr="002D631E">
        <w:rPr>
          <w:rFonts w:ascii="Times New Roman" w:eastAsia="Times New Roman" w:hAnsi="Times New Roman" w:cs="Times New Roman"/>
          <w:color w:val="202124"/>
          <w:sz w:val="24"/>
          <w:szCs w:val="24"/>
          <w:lang w:val="en"/>
        </w:rPr>
        <w:t>The K-means clustering algorithm is used to find groups which have not been explicitly labeled in the data. </w:t>
      </w:r>
    </w:p>
    <w:p w14:paraId="10F0A977" w14:textId="77777777" w:rsidR="002D631E" w:rsidRPr="002D631E" w:rsidRDefault="002D631E" w:rsidP="002D631E"/>
    <w:p w14:paraId="19160A13" w14:textId="46B9B75D" w:rsidR="004D6ED4" w:rsidRPr="00D75519" w:rsidRDefault="004D6ED4" w:rsidP="004D6ED4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Initially,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make_blobs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method in datasets is used </w:t>
      </w:r>
      <w:r w:rsidR="00D75519" w:rsidRPr="00D75519">
        <w:rPr>
          <w:rFonts w:ascii="Times New Roman" w:hAnsi="Times New Roman" w:cs="Times New Roman"/>
          <w:sz w:val="24"/>
          <w:szCs w:val="24"/>
        </w:rPr>
        <w:t>to generate sample data. A scatter plot is marked using the data</w:t>
      </w:r>
      <w:r w:rsidR="0001608D">
        <w:rPr>
          <w:rFonts w:ascii="Times New Roman" w:hAnsi="Times New Roman" w:cs="Times New Roman"/>
          <w:sz w:val="24"/>
          <w:szCs w:val="24"/>
        </w:rPr>
        <w:t>.</w:t>
      </w:r>
    </w:p>
    <w:p w14:paraId="572EDFF7" w14:textId="5ABEAE15" w:rsidR="004D6ED4" w:rsidRPr="00D75519" w:rsidRDefault="00640DE3" w:rsidP="004D6ED4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F8B85" wp14:editId="22594133">
            <wp:extent cx="5943600" cy="3333115"/>
            <wp:effectExtent l="0" t="0" r="0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F8D9" w14:textId="7166251B" w:rsidR="004D6ED4" w:rsidRPr="00D75519" w:rsidRDefault="004D6ED4" w:rsidP="004D6ED4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Now, we train the model and predict outputs. The 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KMEAN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 xml:space="preserve">) function is imported from the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k_mean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file. The fit function is called using the data</w:t>
      </w:r>
      <w:r w:rsidR="00D75519">
        <w:rPr>
          <w:rFonts w:ascii="Times New Roman" w:hAnsi="Times New Roman" w:cs="Times New Roman"/>
          <w:sz w:val="24"/>
          <w:szCs w:val="24"/>
        </w:rPr>
        <w:t xml:space="preserve"> with cluster number as 3. </w:t>
      </w:r>
    </w:p>
    <w:p w14:paraId="309A1E79" w14:textId="77777777" w:rsidR="004D6ED4" w:rsidRPr="00D75519" w:rsidRDefault="004D6ED4">
      <w:pPr>
        <w:rPr>
          <w:rFonts w:ascii="Times New Roman" w:hAnsi="Times New Roman" w:cs="Times New Roman"/>
          <w:sz w:val="24"/>
          <w:szCs w:val="24"/>
        </w:rPr>
      </w:pPr>
    </w:p>
    <w:p w14:paraId="787B078B" w14:textId="4A249F5B" w:rsidR="0016287F" w:rsidRDefault="00640DE3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4A715" wp14:editId="7743D326">
            <wp:extent cx="5943600" cy="2795905"/>
            <wp:effectExtent l="0" t="0" r="0" b="444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552D" w14:textId="733D8FE4" w:rsidR="00D75519" w:rsidRDefault="00D75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</w:t>
      </w:r>
      <w:r w:rsidR="00F7676A">
        <w:rPr>
          <w:rFonts w:ascii="Times New Roman" w:hAnsi="Times New Roman" w:cs="Times New Roman"/>
          <w:sz w:val="24"/>
          <w:szCs w:val="24"/>
        </w:rPr>
        <w:t>KMEAN class with methods in it.</w:t>
      </w:r>
    </w:p>
    <w:p w14:paraId="01745CEA" w14:textId="53F7516F" w:rsidR="00D75519" w:rsidRPr="00D75519" w:rsidRDefault="00D75519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BF97F" wp14:editId="3904F66E">
            <wp:extent cx="5943600" cy="327914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853B" w14:textId="49A03EFE" w:rsidR="00640DE3" w:rsidRPr="00D75519" w:rsidRDefault="00640DE3" w:rsidP="00DC149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Gaussian mixture model:</w:t>
      </w:r>
    </w:p>
    <w:p w14:paraId="239D79A1" w14:textId="443D1AEA" w:rsidR="00640DE3" w:rsidRDefault="00640DE3">
      <w:pPr>
        <w:rPr>
          <w:rFonts w:ascii="Times New Roman" w:hAnsi="Times New Roman" w:cs="Times New Roman"/>
          <w:sz w:val="24"/>
          <w:szCs w:val="24"/>
        </w:rPr>
      </w:pPr>
    </w:p>
    <w:p w14:paraId="773E562D" w14:textId="63E5E12F" w:rsidR="00E02D55" w:rsidRDefault="00E02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  <w:r w:rsidRPr="00E02D55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A Gaussian mixture model is a probabilistic model that assumes all the data points are generated from a mixture of a finite number of Gaussian distributions with unknown parameters</w:t>
      </w:r>
    </w:p>
    <w:p w14:paraId="5DBC4CA4" w14:textId="77777777" w:rsidR="0001608D" w:rsidRPr="00D75519" w:rsidRDefault="0001608D" w:rsidP="0001608D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Initially,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make_blobs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method in datasets is used to generate sample data. A scatter plot is marked using the data,</w:t>
      </w:r>
    </w:p>
    <w:p w14:paraId="182A95F6" w14:textId="77777777" w:rsidR="0001608D" w:rsidRPr="00D75519" w:rsidRDefault="0001608D">
      <w:pPr>
        <w:rPr>
          <w:rFonts w:ascii="Times New Roman" w:hAnsi="Times New Roman" w:cs="Times New Roman"/>
          <w:sz w:val="24"/>
          <w:szCs w:val="24"/>
        </w:rPr>
      </w:pPr>
    </w:p>
    <w:p w14:paraId="73C884C1" w14:textId="581ED0CC" w:rsidR="00640DE3" w:rsidRDefault="00640DE3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791A6" wp14:editId="03CDE3E6">
            <wp:extent cx="5943600" cy="334137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9CF" w14:textId="25CCF96B" w:rsidR="0001608D" w:rsidRPr="00D75519" w:rsidRDefault="0001608D" w:rsidP="0001608D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Now, we train the model and predict outputs. The </w:t>
      </w:r>
      <w:proofErr w:type="gramStart"/>
      <w:r>
        <w:rPr>
          <w:rFonts w:ascii="Times New Roman" w:hAnsi="Times New Roman" w:cs="Times New Roman"/>
          <w:sz w:val="24"/>
          <w:szCs w:val="24"/>
        </w:rPr>
        <w:t>GMM</w:t>
      </w:r>
      <w:r w:rsidRPr="00D755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 xml:space="preserve">) function is imported from the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k_mean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 xml:space="preserve"> file. The fit function is called using the data</w:t>
      </w:r>
      <w:r>
        <w:rPr>
          <w:rFonts w:ascii="Times New Roman" w:hAnsi="Times New Roman" w:cs="Times New Roman"/>
          <w:sz w:val="24"/>
          <w:szCs w:val="24"/>
        </w:rPr>
        <w:t xml:space="preserve"> with cluster number as 3. </w:t>
      </w:r>
    </w:p>
    <w:p w14:paraId="313D186C" w14:textId="77777777" w:rsidR="0001608D" w:rsidRPr="00D75519" w:rsidRDefault="0001608D">
      <w:pPr>
        <w:rPr>
          <w:rFonts w:ascii="Times New Roman" w:hAnsi="Times New Roman" w:cs="Times New Roman"/>
          <w:sz w:val="24"/>
          <w:szCs w:val="24"/>
        </w:rPr>
      </w:pPr>
    </w:p>
    <w:p w14:paraId="551EA698" w14:textId="7C901793" w:rsidR="00640DE3" w:rsidRDefault="00640DE3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B7D0D" wp14:editId="5E29D7A2">
            <wp:extent cx="5943600" cy="3321050"/>
            <wp:effectExtent l="0" t="0" r="0" b="0"/>
            <wp:docPr id="13" name="Picture 13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50D9" w14:textId="7148C195" w:rsidR="00E6140A" w:rsidRDefault="00E61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the code for GMM function.</w:t>
      </w:r>
    </w:p>
    <w:p w14:paraId="0F3758FC" w14:textId="2B84FCF5" w:rsidR="00E6140A" w:rsidRPr="00D75519" w:rsidRDefault="00E6140A">
      <w:pPr>
        <w:rPr>
          <w:rFonts w:ascii="Times New Roman" w:hAnsi="Times New Roman" w:cs="Times New Roman"/>
          <w:sz w:val="24"/>
          <w:szCs w:val="24"/>
        </w:rPr>
      </w:pPr>
      <w:r w:rsidRPr="00E614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917AD" wp14:editId="7DE5B694">
            <wp:extent cx="5943600" cy="398716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074A" w14:textId="223DFBA4" w:rsidR="00640DE3" w:rsidRDefault="00640DE3" w:rsidP="00DC149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>Basic Artificial neural network:</w:t>
      </w:r>
    </w:p>
    <w:p w14:paraId="3EEB7F46" w14:textId="77777777" w:rsidR="00E47603" w:rsidRPr="00E47603" w:rsidRDefault="00E47603" w:rsidP="00E47603"/>
    <w:p w14:paraId="4491634E" w14:textId="5C8FA563" w:rsidR="00E47603" w:rsidRPr="006B0635" w:rsidRDefault="00A6779C">
      <w:pPr>
        <w:rPr>
          <w:rFonts w:ascii="Times New Roman" w:hAnsi="Times New Roman" w:cs="Times New Roman"/>
          <w:sz w:val="24"/>
          <w:szCs w:val="24"/>
        </w:rPr>
      </w:pPr>
      <w:r w:rsidRPr="006B0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n artificial neural network is divided </w:t>
      </w:r>
      <w:r w:rsidR="00E47603" w:rsidRPr="006B0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to layers</w:t>
      </w:r>
      <w:r w:rsidRPr="006B0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d</w:t>
      </w:r>
      <w:r w:rsidR="00E47603" w:rsidRPr="006B0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fferent layers perform different transformations on their inputs. Signals travel </w:t>
      </w:r>
      <w:r w:rsidRPr="006B0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rom the input layer</w:t>
      </w:r>
      <w:r w:rsidR="00E47603" w:rsidRPr="006B0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o</w:t>
      </w:r>
      <w:r w:rsidRPr="006B0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47603" w:rsidRPr="006B06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e output layer after traversing the layers multiple times.</w:t>
      </w:r>
    </w:p>
    <w:p w14:paraId="6DF79535" w14:textId="60D69481" w:rsidR="00E26458" w:rsidRPr="00D75519" w:rsidRDefault="00E26458" w:rsidP="00E2645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Pr="00D75519">
        <w:rPr>
          <w:rFonts w:ascii="Times New Roman" w:hAnsi="Times New Roman" w:cs="Times New Roman"/>
          <w:sz w:val="24"/>
          <w:szCs w:val="24"/>
        </w:rPr>
        <w:t xml:space="preserve">data set </w:t>
      </w:r>
      <w:proofErr w:type="spellStart"/>
      <w:r w:rsidRPr="00D75519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Pr="00D755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>) is loaded into the variable</w:t>
      </w:r>
      <w:r w:rsidRPr="00D755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later used for creating training and test datasets using the train_test_split function, which splits the training and test data randomly. </w:t>
      </w:r>
    </w:p>
    <w:p w14:paraId="4E23FC80" w14:textId="34A91F82" w:rsidR="00E26458" w:rsidRPr="00D75519" w:rsidRDefault="00E26458" w:rsidP="00E26458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sz w:val="24"/>
          <w:szCs w:val="24"/>
        </w:rPr>
        <w:t xml:space="preserve">Now, we train the model and predict outputs.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LPClassifier</w:t>
      </w:r>
      <w:proofErr w:type="spellEnd"/>
      <w:r w:rsidR="00980AF1" w:rsidRPr="00980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0AF1" w:rsidRPr="00980AF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lti-layer Perceptron classifier</w:t>
      </w:r>
      <w:r w:rsidR="00980AF1">
        <w:rPr>
          <w:rFonts w:ascii="Times New Roman" w:hAnsi="Times New Roman" w:cs="Times New Roman"/>
          <w:sz w:val="24"/>
          <w:szCs w:val="24"/>
        </w:rPr>
        <w:t>)</w:t>
      </w:r>
      <w:r w:rsidRPr="00D75519">
        <w:rPr>
          <w:rFonts w:ascii="Times New Roman" w:hAnsi="Times New Roman" w:cs="Times New Roman"/>
          <w:sz w:val="24"/>
          <w:szCs w:val="24"/>
        </w:rPr>
        <w:t xml:space="preserve"> function is imported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.neural_net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</w:t>
      </w:r>
      <w:r w:rsidR="00980AF1">
        <w:rPr>
          <w:rFonts w:ascii="Times New Roman" w:hAnsi="Times New Roman" w:cs="Times New Roman"/>
          <w:sz w:val="24"/>
          <w:szCs w:val="24"/>
        </w:rPr>
        <w:t xml:space="preserve"> </w:t>
      </w:r>
      <w:r w:rsidRPr="00D75519">
        <w:rPr>
          <w:rFonts w:ascii="Times New Roman" w:hAnsi="Times New Roman" w:cs="Times New Roman"/>
          <w:sz w:val="24"/>
          <w:szCs w:val="24"/>
        </w:rPr>
        <w:t xml:space="preserve">. The fit function is called using the training set data. Then the </w:t>
      </w:r>
      <w:r w:rsidR="005031EC">
        <w:rPr>
          <w:rFonts w:ascii="Times New Roman" w:hAnsi="Times New Roman" w:cs="Times New Roman"/>
          <w:sz w:val="24"/>
          <w:szCs w:val="24"/>
        </w:rPr>
        <w:t>training and test values</w:t>
      </w:r>
      <w:r w:rsidRPr="00D75519">
        <w:rPr>
          <w:rFonts w:ascii="Times New Roman" w:hAnsi="Times New Roman" w:cs="Times New Roman"/>
          <w:sz w:val="24"/>
          <w:szCs w:val="24"/>
        </w:rPr>
        <w:t xml:space="preserve"> </w:t>
      </w:r>
      <w:r w:rsidR="005031EC">
        <w:rPr>
          <w:rFonts w:ascii="Times New Roman" w:hAnsi="Times New Roman" w:cs="Times New Roman"/>
          <w:sz w:val="24"/>
          <w:szCs w:val="24"/>
        </w:rPr>
        <w:t>are</w:t>
      </w:r>
      <w:r w:rsidRPr="00D75519">
        <w:rPr>
          <w:rFonts w:ascii="Times New Roman" w:hAnsi="Times New Roman" w:cs="Times New Roman"/>
          <w:sz w:val="24"/>
          <w:szCs w:val="24"/>
        </w:rPr>
        <w:t xml:space="preserve"> predicted using the </w:t>
      </w:r>
      <w:proofErr w:type="gramStart"/>
      <w:r w:rsidRPr="00D75519">
        <w:rPr>
          <w:rFonts w:ascii="Times New Roman" w:hAnsi="Times New Roman" w:cs="Times New Roman"/>
          <w:sz w:val="24"/>
          <w:szCs w:val="24"/>
        </w:rPr>
        <w:t>predict(</w:t>
      </w:r>
      <w:proofErr w:type="gramEnd"/>
      <w:r w:rsidRPr="00D75519">
        <w:rPr>
          <w:rFonts w:ascii="Times New Roman" w:hAnsi="Times New Roman" w:cs="Times New Roman"/>
          <w:sz w:val="24"/>
          <w:szCs w:val="24"/>
        </w:rPr>
        <w:t>) function. Finally, test</w:t>
      </w:r>
      <w:r w:rsidR="005031EC">
        <w:rPr>
          <w:rFonts w:ascii="Times New Roman" w:hAnsi="Times New Roman" w:cs="Times New Roman"/>
          <w:sz w:val="24"/>
          <w:szCs w:val="24"/>
        </w:rPr>
        <w:t xml:space="preserve"> and training</w:t>
      </w:r>
      <w:r w:rsidRPr="00D75519">
        <w:rPr>
          <w:rFonts w:ascii="Times New Roman" w:hAnsi="Times New Roman" w:cs="Times New Roman"/>
          <w:sz w:val="24"/>
          <w:szCs w:val="24"/>
        </w:rPr>
        <w:t xml:space="preserve"> data </w:t>
      </w:r>
      <w:r w:rsidR="005031EC">
        <w:rPr>
          <w:rFonts w:ascii="Times New Roman" w:hAnsi="Times New Roman" w:cs="Times New Roman"/>
          <w:sz w:val="24"/>
          <w:szCs w:val="24"/>
        </w:rPr>
        <w:t>are</w:t>
      </w:r>
      <w:r w:rsidRPr="00D75519">
        <w:rPr>
          <w:rFonts w:ascii="Times New Roman" w:hAnsi="Times New Roman" w:cs="Times New Roman"/>
          <w:sz w:val="24"/>
          <w:szCs w:val="24"/>
        </w:rPr>
        <w:t xml:space="preserve"> evaluate</w:t>
      </w:r>
      <w:r w:rsidR="005031EC">
        <w:rPr>
          <w:rFonts w:ascii="Times New Roman" w:hAnsi="Times New Roman" w:cs="Times New Roman"/>
          <w:sz w:val="24"/>
          <w:szCs w:val="24"/>
        </w:rPr>
        <w:t>d</w:t>
      </w:r>
      <w:r w:rsidRPr="00D75519">
        <w:rPr>
          <w:rFonts w:ascii="Times New Roman" w:hAnsi="Times New Roman" w:cs="Times New Roman"/>
          <w:sz w:val="24"/>
          <w:szCs w:val="24"/>
        </w:rPr>
        <w:t xml:space="preserve"> </w:t>
      </w:r>
      <w:r w:rsidR="005031EC">
        <w:rPr>
          <w:rFonts w:ascii="Times New Roman" w:hAnsi="Times New Roman" w:cs="Times New Roman"/>
          <w:sz w:val="24"/>
          <w:szCs w:val="24"/>
        </w:rPr>
        <w:t>using</w:t>
      </w:r>
      <w:r w:rsidR="00A4653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A46535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="00A46535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02EFEC35" w14:textId="08BB1A07" w:rsidR="00E26458" w:rsidRPr="00A46535" w:rsidRDefault="00A46535">
      <w:pPr>
        <w:rPr>
          <w:rFonts w:ascii="Times New Roman" w:hAnsi="Times New Roman" w:cs="Times New Roman"/>
          <w:sz w:val="24"/>
          <w:szCs w:val="24"/>
        </w:rPr>
      </w:pPr>
      <w:r w:rsidRPr="00A46535">
        <w:rPr>
          <w:rFonts w:ascii="Times New Roman" w:hAnsi="Times New Roman" w:cs="Times New Roman"/>
          <w:sz w:val="24"/>
          <w:szCs w:val="24"/>
        </w:rPr>
        <w:t xml:space="preserve">Note: Accuracy score </w:t>
      </w:r>
      <w:r w:rsidRPr="00A465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lculates the accuracy score for a set of predicted labels against the true labels</w:t>
      </w:r>
    </w:p>
    <w:p w14:paraId="5B066FBC" w14:textId="5540A81C" w:rsidR="00640DE3" w:rsidRPr="00D75519" w:rsidRDefault="007B6F43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250D5" wp14:editId="1E6CF6B1">
            <wp:extent cx="5943600" cy="280797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22C6" w14:textId="21D5CA28" w:rsidR="007B6F43" w:rsidRDefault="007B6F43">
      <w:pPr>
        <w:rPr>
          <w:rFonts w:ascii="Times New Roman" w:hAnsi="Times New Roman" w:cs="Times New Roman"/>
          <w:sz w:val="24"/>
          <w:szCs w:val="24"/>
        </w:rPr>
      </w:pPr>
    </w:p>
    <w:p w14:paraId="21B911E9" w14:textId="2489645D" w:rsidR="00E47603" w:rsidRDefault="00E47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 confusion matrix and classification</w:t>
      </w:r>
      <w:r w:rsidR="006B0635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635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generated using the training set. </w:t>
      </w:r>
    </w:p>
    <w:p w14:paraId="44B64BDC" w14:textId="2777DFA9" w:rsidR="00E47603" w:rsidRPr="00D75519" w:rsidRDefault="006B06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x</w:t>
      </w:r>
      <w:r w:rsidRPr="006B0635">
        <w:rPr>
          <w:rFonts w:ascii="Times New Roman" w:hAnsi="Times New Roman" w:cs="Times New Roman"/>
          <w:sz w:val="24"/>
          <w:szCs w:val="24"/>
        </w:rPr>
        <w:t xml:space="preserve"> </w:t>
      </w:r>
      <w:r w:rsidRPr="006B0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hows 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</w:t>
      </w:r>
      <w:r w:rsidRPr="006B0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umber of</w:t>
      </w:r>
      <w:proofErr w:type="gramEnd"/>
      <w:r w:rsidRPr="006B0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rrect and incorrect predictions made by a classifier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6C8C3E5E" w14:textId="42753CE4" w:rsidR="000E7B83" w:rsidRPr="00D75519" w:rsidRDefault="000E7B83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F6BB3" wp14:editId="56096BB1">
            <wp:extent cx="5943600" cy="2173605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DA2" w14:textId="012E6EBB" w:rsidR="000E7B83" w:rsidRPr="00D75519" w:rsidRDefault="000E7B83">
      <w:pPr>
        <w:rPr>
          <w:rFonts w:ascii="Times New Roman" w:hAnsi="Times New Roman" w:cs="Times New Roman"/>
          <w:sz w:val="24"/>
          <w:szCs w:val="24"/>
        </w:rPr>
      </w:pPr>
      <w:r w:rsidRPr="00D75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AB1E1" wp14:editId="7CEEA2A6">
            <wp:extent cx="5943600" cy="1500505"/>
            <wp:effectExtent l="0" t="0" r="0" b="4445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C975" w14:textId="769F008D" w:rsidR="00640DE3" w:rsidRPr="00D75519" w:rsidRDefault="00640DE3">
      <w:pPr>
        <w:rPr>
          <w:rFonts w:ascii="Times New Roman" w:hAnsi="Times New Roman" w:cs="Times New Roman"/>
          <w:sz w:val="24"/>
          <w:szCs w:val="24"/>
        </w:rPr>
      </w:pPr>
    </w:p>
    <w:p w14:paraId="0E1FBDB3" w14:textId="77777777" w:rsidR="00640DE3" w:rsidRPr="00D75519" w:rsidRDefault="00640DE3">
      <w:pPr>
        <w:rPr>
          <w:rFonts w:ascii="Times New Roman" w:hAnsi="Times New Roman" w:cs="Times New Roman"/>
          <w:sz w:val="24"/>
          <w:szCs w:val="24"/>
        </w:rPr>
      </w:pPr>
    </w:p>
    <w:p w14:paraId="231FF705" w14:textId="1C543351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</w:p>
    <w:p w14:paraId="65415C40" w14:textId="77777777" w:rsidR="0016287F" w:rsidRPr="00D75519" w:rsidRDefault="0016287F">
      <w:pPr>
        <w:rPr>
          <w:rFonts w:ascii="Times New Roman" w:hAnsi="Times New Roman" w:cs="Times New Roman"/>
          <w:sz w:val="24"/>
          <w:szCs w:val="24"/>
        </w:rPr>
      </w:pPr>
    </w:p>
    <w:sectPr w:rsidR="0016287F" w:rsidRPr="00D75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7F"/>
    <w:rsid w:val="00000416"/>
    <w:rsid w:val="0001608D"/>
    <w:rsid w:val="00021FCC"/>
    <w:rsid w:val="000950B1"/>
    <w:rsid w:val="000E7B83"/>
    <w:rsid w:val="0016287F"/>
    <w:rsid w:val="00210B49"/>
    <w:rsid w:val="002D631E"/>
    <w:rsid w:val="003F1F5E"/>
    <w:rsid w:val="003F4ED1"/>
    <w:rsid w:val="00401474"/>
    <w:rsid w:val="004D6ED4"/>
    <w:rsid w:val="005031EC"/>
    <w:rsid w:val="005961DB"/>
    <w:rsid w:val="00640DE3"/>
    <w:rsid w:val="00690B9D"/>
    <w:rsid w:val="006B0635"/>
    <w:rsid w:val="006B20F0"/>
    <w:rsid w:val="006D5472"/>
    <w:rsid w:val="006E239C"/>
    <w:rsid w:val="007159B8"/>
    <w:rsid w:val="007B6F43"/>
    <w:rsid w:val="00821BE2"/>
    <w:rsid w:val="008677E0"/>
    <w:rsid w:val="008D41C7"/>
    <w:rsid w:val="00980AF1"/>
    <w:rsid w:val="009D753A"/>
    <w:rsid w:val="00A46535"/>
    <w:rsid w:val="00A6779C"/>
    <w:rsid w:val="00BE4452"/>
    <w:rsid w:val="00C303D9"/>
    <w:rsid w:val="00C96B4B"/>
    <w:rsid w:val="00D75519"/>
    <w:rsid w:val="00DC149B"/>
    <w:rsid w:val="00E02D55"/>
    <w:rsid w:val="00E26458"/>
    <w:rsid w:val="00E31E26"/>
    <w:rsid w:val="00E47603"/>
    <w:rsid w:val="00E6140A"/>
    <w:rsid w:val="00EC1AEF"/>
    <w:rsid w:val="00EF3225"/>
    <w:rsid w:val="00F00EF7"/>
    <w:rsid w:val="00F670AA"/>
    <w:rsid w:val="00F7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C7E2"/>
  <w15:chartTrackingRefBased/>
  <w15:docId w15:val="{50945D9E-7C33-4DFC-B950-DB87C1E7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AEF"/>
    <w:rPr>
      <w:b/>
      <w:bCs/>
    </w:rPr>
  </w:style>
  <w:style w:type="character" w:customStyle="1" w:styleId="std">
    <w:name w:val="std"/>
    <w:basedOn w:val="DefaultParagraphFont"/>
    <w:rsid w:val="00EC1AEF"/>
  </w:style>
  <w:style w:type="character" w:customStyle="1" w:styleId="hgkelc">
    <w:name w:val="hgkelc"/>
    <w:basedOn w:val="DefaultParagraphFont"/>
    <w:rsid w:val="002D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cikit-learn.org/stable/modules/tree.html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scikit-learn.org/stable/modules/tree.html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4E4A-F72E-44E1-B9F9-8D91FD50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1104</Words>
  <Characters>6044</Characters>
  <Application>Microsoft Office Word</Application>
  <DocSecurity>0</DocSecurity>
  <Lines>15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31</cp:revision>
  <dcterms:created xsi:type="dcterms:W3CDTF">2022-09-12T07:04:00Z</dcterms:created>
  <dcterms:modified xsi:type="dcterms:W3CDTF">2022-09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93b22f65c4284addc20c3e009755e91f1c3735be4af23d79f7a7d585f23a6</vt:lpwstr>
  </property>
</Properties>
</file>